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8E47E" w14:textId="1FEFDF77" w:rsidR="00E204B4" w:rsidRDefault="00AD492F" w:rsidP="00E204B4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4DE2D" wp14:editId="5CEFF254">
                <wp:simplePos x="0" y="0"/>
                <wp:positionH relativeFrom="column">
                  <wp:posOffset>-85725</wp:posOffset>
                </wp:positionH>
                <wp:positionV relativeFrom="paragraph">
                  <wp:posOffset>73660</wp:posOffset>
                </wp:positionV>
                <wp:extent cx="2105025" cy="1028700"/>
                <wp:effectExtent l="0" t="0" r="952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A0A1D" w14:textId="6D4A7354" w:rsidR="00F91B9F" w:rsidRDefault="00BF59B9" w:rsidP="004A41EA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 Employability</w:t>
                            </w:r>
                            <w:r w:rsidR="004A41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1B9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rtnership</w:t>
                            </w:r>
                          </w:p>
                          <w:p w14:paraId="6A45975B" w14:textId="5DADD4B5" w:rsidR="00BD6A52" w:rsidRDefault="00BD6A52" w:rsidP="004A41EA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 Pieces Lane</w:t>
                            </w:r>
                          </w:p>
                          <w:p w14:paraId="0ACC60E5" w14:textId="70C60156" w:rsidR="00BD6A52" w:rsidRDefault="00BD6A52" w:rsidP="004A41EA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terbeach</w:t>
                            </w:r>
                          </w:p>
                          <w:p w14:paraId="1E02449F" w14:textId="77777777" w:rsidR="00F91B9F" w:rsidRDefault="00F91B9F" w:rsidP="004A41EA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mbridge</w:t>
                            </w:r>
                          </w:p>
                          <w:p w14:paraId="580F486C" w14:textId="19863B3E" w:rsidR="00F91B9F" w:rsidRDefault="00BD6A52" w:rsidP="004A41EA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B</w:t>
                            </w:r>
                            <w:r w:rsidR="00AD492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 9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854DE2D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6.75pt;margin-top:5.8pt;width:165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lDDQIAAPc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" stroked="f">
                <v:textbox>
                  <w:txbxContent>
                    <w:p w14:paraId="691A0A1D" w14:textId="6D4A7354" w:rsidR="00F91B9F" w:rsidRDefault="00BF59B9" w:rsidP="004A41EA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he Employability</w:t>
                      </w:r>
                      <w:r w:rsidR="004A41E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F91B9F">
                        <w:rPr>
                          <w:rFonts w:ascii="Verdana" w:hAnsi="Verdana"/>
                          <w:sz w:val="20"/>
                          <w:szCs w:val="20"/>
                        </w:rPr>
                        <w:t>Partnership</w:t>
                      </w:r>
                    </w:p>
                    <w:p w14:paraId="6A45975B" w14:textId="5DADD4B5" w:rsidR="00BD6A52" w:rsidRDefault="00BD6A52" w:rsidP="004A41EA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5 Pieces Lane</w:t>
                      </w:r>
                    </w:p>
                    <w:p w14:paraId="0ACC60E5" w14:textId="70C60156" w:rsidR="00BD6A52" w:rsidRDefault="00BD6A52" w:rsidP="004A41EA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Waterbeach</w:t>
                      </w:r>
                    </w:p>
                    <w:p w14:paraId="1E02449F" w14:textId="77777777" w:rsidR="00F91B9F" w:rsidRDefault="00F91B9F" w:rsidP="004A41EA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ambridge</w:t>
                      </w:r>
                    </w:p>
                    <w:p w14:paraId="580F486C" w14:textId="19863B3E" w:rsidR="00F91B9F" w:rsidRDefault="00BD6A52" w:rsidP="004A41EA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B</w:t>
                      </w:r>
                      <w:r w:rsidR="00AD492F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5 9NF</w:t>
                      </w:r>
                    </w:p>
                  </w:txbxContent>
                </v:textbox>
              </v:shape>
            </w:pict>
          </mc:Fallback>
        </mc:AlternateContent>
      </w:r>
      <w:r w:rsidR="000075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9D6CE" wp14:editId="503250B0">
                <wp:simplePos x="0" y="0"/>
                <wp:positionH relativeFrom="column">
                  <wp:posOffset>4495165</wp:posOffset>
                </wp:positionH>
                <wp:positionV relativeFrom="paragraph">
                  <wp:posOffset>74930</wp:posOffset>
                </wp:positionV>
                <wp:extent cx="2295525" cy="7137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5D99" w14:textId="77777777" w:rsidR="00F91B9F" w:rsidRDefault="00F91B9F" w:rsidP="00E204B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: 01223 650024</w:t>
                            </w:r>
                          </w:p>
                          <w:p w14:paraId="42F5A0D5" w14:textId="77777777" w:rsidR="00F91B9F" w:rsidRDefault="009F7B74" w:rsidP="00E204B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F91B9F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enquiries@employabilityps.co.uk</w:t>
                              </w:r>
                            </w:hyperlink>
                          </w:p>
                          <w:p w14:paraId="6427D495" w14:textId="77777777" w:rsidR="00F91B9F" w:rsidRDefault="00F91B9F" w:rsidP="00E204B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ww.employabilityps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F79D6CE" id="Text Box 2" o:spid="_x0000_s1027" type="#_x0000_t202" style="position:absolute;margin-left:353.95pt;margin-top:5.9pt;width:180.75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" stroked="f">
                <v:textbox>
                  <w:txbxContent>
                    <w:p w14:paraId="5F4A5D99" w14:textId="77777777" w:rsidR="00F91B9F" w:rsidRDefault="00F91B9F" w:rsidP="00E204B4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: 01223 650024</w:t>
                      </w:r>
                    </w:p>
                    <w:p w14:paraId="42F5A0D5" w14:textId="77777777" w:rsidR="00F91B9F" w:rsidRDefault="00CC6856" w:rsidP="00E204B4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7" w:history="1">
                        <w:r w:rsidR="00F91B9F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enquiries@employabilityps.co.uk</w:t>
                        </w:r>
                      </w:hyperlink>
                    </w:p>
                    <w:p w14:paraId="6427D495" w14:textId="77777777" w:rsidR="00F91B9F" w:rsidRDefault="00F91B9F" w:rsidP="00E204B4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www.employabilityps.co.uk</w:t>
                      </w:r>
                    </w:p>
                  </w:txbxContent>
                </v:textbox>
              </v:shape>
            </w:pict>
          </mc:Fallback>
        </mc:AlternateContent>
      </w:r>
      <w:r w:rsidR="00E204B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54E3E17" wp14:editId="505C88C9">
            <wp:simplePos x="0" y="0"/>
            <wp:positionH relativeFrom="column">
              <wp:posOffset>2200275</wp:posOffset>
            </wp:positionH>
            <wp:positionV relativeFrom="paragraph">
              <wp:posOffset>72390</wp:posOffset>
            </wp:positionV>
            <wp:extent cx="2066925" cy="657225"/>
            <wp:effectExtent l="0" t="0" r="9525" b="9525"/>
            <wp:wrapNone/>
            <wp:docPr id="1" name="Picture 1" descr="zUgUV01Ur1L6grWEQw0OqcHTyHR19r5iWpZ7IHbaVPk4ivSv7_tiTVOZ-d7qn7wO2RtQSBDZ7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UgUV01Ur1L6grWEQw0OqcHTyHR19r5iWpZ7IHbaVPk4ivSv7_tiTVOZ-d7qn7wO2RtQSBDZ7z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29576" w14:textId="77777777" w:rsidR="00E204B4" w:rsidRDefault="00E204B4" w:rsidP="00E204B4">
      <w:pPr>
        <w:rPr>
          <w:sz w:val="20"/>
        </w:rPr>
      </w:pPr>
    </w:p>
    <w:p w14:paraId="7D6C819E" w14:textId="77777777" w:rsidR="00E204B4" w:rsidRDefault="00E204B4" w:rsidP="00E204B4">
      <w:pPr>
        <w:rPr>
          <w:sz w:val="20"/>
        </w:rPr>
      </w:pPr>
    </w:p>
    <w:p w14:paraId="46B57B9D" w14:textId="77777777" w:rsidR="00E204B4" w:rsidRDefault="00E204B4" w:rsidP="00E204B4">
      <w:pPr>
        <w:rPr>
          <w:sz w:val="20"/>
        </w:rPr>
      </w:pPr>
    </w:p>
    <w:p w14:paraId="3B54218F" w14:textId="77777777" w:rsidR="00FB0209" w:rsidRDefault="00FB0209"/>
    <w:p w14:paraId="25983787" w14:textId="77777777" w:rsidR="0082280A" w:rsidRDefault="0082280A" w:rsidP="0082280A"/>
    <w:p w14:paraId="5B9701F2" w14:textId="3BEE21BD" w:rsidR="002F2C54" w:rsidRPr="00AD492F" w:rsidRDefault="00AD492F" w:rsidP="00030EB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6C6E2C">
        <w:rPr>
          <w:rFonts w:ascii="Verdana" w:hAnsi="Verdana"/>
          <w:b/>
        </w:rPr>
        <w:t xml:space="preserve">         </w:t>
      </w:r>
      <w:r w:rsidR="002143C3" w:rsidRPr="00AD492F">
        <w:rPr>
          <w:rFonts w:ascii="Verdana" w:hAnsi="Verdana"/>
          <w:b/>
        </w:rPr>
        <w:t xml:space="preserve">Student </w:t>
      </w:r>
      <w:r w:rsidR="00FB0209" w:rsidRPr="00AD492F">
        <w:rPr>
          <w:rFonts w:ascii="Verdana" w:hAnsi="Verdana"/>
          <w:b/>
        </w:rPr>
        <w:t>Placement Form</w:t>
      </w:r>
      <w:r w:rsidR="004F0979">
        <w:rPr>
          <w:rFonts w:ascii="Verdana" w:hAnsi="Verdana"/>
          <w:b/>
        </w:rPr>
        <w:t xml:space="preserve"> 20</w:t>
      </w:r>
      <w:r w:rsidR="009A4627">
        <w:rPr>
          <w:rFonts w:ascii="Verdana" w:hAnsi="Verdana"/>
          <w:b/>
        </w:rPr>
        <w:t>2</w:t>
      </w:r>
      <w:r w:rsidR="001E1EF1">
        <w:rPr>
          <w:rFonts w:ascii="Verdana" w:hAnsi="Verdana"/>
          <w:b/>
        </w:rPr>
        <w:t>2</w:t>
      </w:r>
      <w:r w:rsidR="004F0979">
        <w:rPr>
          <w:rFonts w:ascii="Verdana" w:hAnsi="Verdana"/>
          <w:b/>
        </w:rPr>
        <w:t>-20</w:t>
      </w:r>
      <w:r w:rsidR="00FC08D5">
        <w:rPr>
          <w:rFonts w:ascii="Verdana" w:hAnsi="Verdana"/>
          <w:b/>
        </w:rPr>
        <w:t>2</w:t>
      </w:r>
      <w:r w:rsidR="001E1EF1">
        <w:rPr>
          <w:rFonts w:ascii="Verdana" w:hAnsi="Verdana"/>
          <w:b/>
        </w:rPr>
        <w:t>3</w:t>
      </w:r>
    </w:p>
    <w:p w14:paraId="4B327AD4" w14:textId="77777777" w:rsidR="003C41F1" w:rsidRPr="000075D8" w:rsidRDefault="003C41F1" w:rsidP="003C41F1">
      <w:pPr>
        <w:rPr>
          <w:rFonts w:ascii="Verdana" w:hAnsi="Verdana"/>
          <w:b/>
          <w:i/>
          <w:sz w:val="20"/>
          <w:szCs w:val="20"/>
        </w:rPr>
      </w:pPr>
      <w:r w:rsidRPr="000075D8">
        <w:rPr>
          <w:rFonts w:ascii="Verdana" w:hAnsi="Verdana"/>
          <w:b/>
          <w:i/>
          <w:sz w:val="20"/>
          <w:szCs w:val="20"/>
        </w:rPr>
        <w:t>Student Details</w:t>
      </w:r>
    </w:p>
    <w:tbl>
      <w:tblPr>
        <w:tblStyle w:val="TableGrid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4"/>
        <w:gridCol w:w="2929"/>
        <w:gridCol w:w="3032"/>
      </w:tblGrid>
      <w:tr w:rsidR="002663D8" w:rsidRPr="0082280A" w14:paraId="2B2F04B6" w14:textId="77777777" w:rsidTr="00A34AF4">
        <w:trPr>
          <w:trHeight w:val="454"/>
        </w:trPr>
        <w:tc>
          <w:tcPr>
            <w:tcW w:w="4804" w:type="dxa"/>
          </w:tcPr>
          <w:p w14:paraId="6A9EEFA7" w14:textId="600CE697" w:rsidR="002663D8" w:rsidRPr="0082280A" w:rsidRDefault="002663D8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Hlk106173685"/>
            <w:r w:rsidRPr="0082280A">
              <w:rPr>
                <w:rFonts w:ascii="Verdana" w:hAnsi="Verdana"/>
                <w:b/>
                <w:sz w:val="20"/>
                <w:szCs w:val="20"/>
              </w:rPr>
              <w:t>School:</w:t>
            </w:r>
            <w:r w:rsidR="00D27C7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F7B74">
              <w:rPr>
                <w:rFonts w:ascii="Verdana" w:hAnsi="Verdana"/>
                <w:b/>
                <w:color w:val="FF0000"/>
                <w:sz w:val="20"/>
                <w:szCs w:val="20"/>
              </w:rPr>
              <w:t>Ely College</w:t>
            </w:r>
          </w:p>
        </w:tc>
        <w:tc>
          <w:tcPr>
            <w:tcW w:w="2929" w:type="dxa"/>
            <w:tcBorders>
              <w:right w:val="nil"/>
            </w:tcBorders>
          </w:tcPr>
          <w:p w14:paraId="6E5CD54C" w14:textId="77777777" w:rsidR="002663D8" w:rsidRPr="0082280A" w:rsidRDefault="002663D8" w:rsidP="002663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Work Experience Dates:</w:t>
            </w:r>
          </w:p>
        </w:tc>
        <w:tc>
          <w:tcPr>
            <w:tcW w:w="3032" w:type="dxa"/>
            <w:tcBorders>
              <w:left w:val="nil"/>
            </w:tcBorders>
          </w:tcPr>
          <w:p w14:paraId="7A6FB992" w14:textId="6AF7C4A9" w:rsidR="002663D8" w:rsidRPr="0082280A" w:rsidRDefault="009F7B74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3</w:t>
            </w:r>
            <w:r w:rsidRPr="009F7B74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– 7</w:t>
            </w:r>
            <w:r w:rsidRPr="009F7B74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ly 2023</w:t>
            </w:r>
          </w:p>
        </w:tc>
      </w:tr>
      <w:bookmarkEnd w:id="0"/>
      <w:tr w:rsidR="000A38D9" w:rsidRPr="0082280A" w14:paraId="7EBFDD2C" w14:textId="77777777" w:rsidTr="00A34AF4">
        <w:trPr>
          <w:trHeight w:val="454"/>
        </w:trPr>
        <w:tc>
          <w:tcPr>
            <w:tcW w:w="4804" w:type="dxa"/>
          </w:tcPr>
          <w:p w14:paraId="45D47888" w14:textId="77777777" w:rsidR="000A38D9" w:rsidRPr="0082280A" w:rsidRDefault="000A38D9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Student Name:</w:t>
            </w:r>
          </w:p>
        </w:tc>
        <w:tc>
          <w:tcPr>
            <w:tcW w:w="2929" w:type="dxa"/>
          </w:tcPr>
          <w:p w14:paraId="0320DF03" w14:textId="77777777" w:rsidR="000A38D9" w:rsidRPr="000A38D9" w:rsidRDefault="000A38D9" w:rsidP="0004521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32" w:type="dxa"/>
          </w:tcPr>
          <w:p w14:paraId="1F183542" w14:textId="77777777" w:rsidR="000A38D9" w:rsidRPr="002663D8" w:rsidRDefault="000A38D9" w:rsidP="000075D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A7C8F" w:rsidRPr="0082280A" w14:paraId="09A3DFE7" w14:textId="77777777" w:rsidTr="00A34AF4">
        <w:trPr>
          <w:trHeight w:val="397"/>
        </w:trPr>
        <w:tc>
          <w:tcPr>
            <w:tcW w:w="4804" w:type="dxa"/>
          </w:tcPr>
          <w:p w14:paraId="2194DAAC" w14:textId="77777777" w:rsidR="00D1367A" w:rsidRPr="0082280A" w:rsidRDefault="00D1367A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 of Birth:</w:t>
            </w:r>
          </w:p>
        </w:tc>
        <w:tc>
          <w:tcPr>
            <w:tcW w:w="2929" w:type="dxa"/>
            <w:tcBorders>
              <w:bottom w:val="single" w:sz="6" w:space="0" w:color="auto"/>
            </w:tcBorders>
          </w:tcPr>
          <w:p w14:paraId="6695AB5C" w14:textId="77777777" w:rsidR="00D1367A" w:rsidRPr="000A38D9" w:rsidRDefault="00D1367A" w:rsidP="000075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0A38D9">
              <w:rPr>
                <w:rFonts w:ascii="Verdana" w:hAnsi="Verdana"/>
                <w:b/>
                <w:sz w:val="20"/>
                <w:szCs w:val="20"/>
              </w:rPr>
              <w:t>Length of Placement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032" w:type="dxa"/>
            <w:tcBorders>
              <w:bottom w:val="single" w:sz="6" w:space="0" w:color="auto"/>
            </w:tcBorders>
          </w:tcPr>
          <w:p w14:paraId="16DBCF14" w14:textId="05A2FB4F" w:rsidR="00D1367A" w:rsidRPr="002663D8" w:rsidRDefault="00D1367A" w:rsidP="000075D8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63D8">
              <w:rPr>
                <w:rFonts w:ascii="Verdana" w:hAnsi="Verdana"/>
                <w:b/>
                <w:sz w:val="16"/>
                <w:szCs w:val="16"/>
              </w:rPr>
              <w:t>One weeks</w:t>
            </w:r>
          </w:p>
        </w:tc>
      </w:tr>
      <w:tr w:rsidR="0042428E" w:rsidRPr="0082280A" w14:paraId="525391FA" w14:textId="77777777" w:rsidTr="00A34AF4">
        <w:trPr>
          <w:trHeight w:val="397"/>
        </w:trPr>
        <w:tc>
          <w:tcPr>
            <w:tcW w:w="4804" w:type="dxa"/>
          </w:tcPr>
          <w:p w14:paraId="6ED145C8" w14:textId="6D33F01B" w:rsidR="0042428E" w:rsidRPr="0082280A" w:rsidRDefault="007E0FCF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Year Group:</w:t>
            </w:r>
          </w:p>
        </w:tc>
        <w:tc>
          <w:tcPr>
            <w:tcW w:w="2929" w:type="dxa"/>
            <w:tcBorders>
              <w:right w:val="nil"/>
            </w:tcBorders>
            <w:shd w:val="clear" w:color="auto" w:fill="D9D9D9"/>
          </w:tcPr>
          <w:p w14:paraId="73984B9D" w14:textId="77777777" w:rsidR="0042428E" w:rsidRPr="00F91B9F" w:rsidRDefault="0042428E" w:rsidP="0022391F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91B9F">
              <w:rPr>
                <w:rFonts w:ascii="Verdana" w:hAnsi="Verdana"/>
                <w:b/>
                <w:i/>
                <w:sz w:val="16"/>
                <w:szCs w:val="16"/>
              </w:rPr>
              <w:t>For Targeted Placements only</w:t>
            </w:r>
          </w:p>
          <w:p w14:paraId="6D6EF194" w14:textId="3499AE43" w:rsidR="0042428E" w:rsidRPr="00F91B9F" w:rsidRDefault="0042428E" w:rsidP="000075D8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2673D">
              <w:rPr>
                <w:rFonts w:ascii="Verdana" w:hAnsi="Verdana"/>
                <w:b/>
                <w:sz w:val="16"/>
                <w:szCs w:val="16"/>
              </w:rPr>
              <w:t>Start Date &amp; days attending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032" w:type="dxa"/>
            <w:tcBorders>
              <w:left w:val="nil"/>
              <w:bottom w:val="nil"/>
            </w:tcBorders>
            <w:shd w:val="clear" w:color="auto" w:fill="D9D9D9"/>
          </w:tcPr>
          <w:p w14:paraId="5436B892" w14:textId="77777777" w:rsidR="0042428E" w:rsidRPr="0082280A" w:rsidRDefault="0042428E" w:rsidP="0022391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84BDCE" w14:textId="77777777" w:rsidR="004976B7" w:rsidRDefault="004976B7" w:rsidP="00E86D64">
      <w:pPr>
        <w:rPr>
          <w:rFonts w:ascii="Verdana" w:hAnsi="Verdana"/>
          <w:b/>
          <w:i/>
          <w:sz w:val="20"/>
          <w:szCs w:val="20"/>
        </w:rPr>
      </w:pPr>
    </w:p>
    <w:p w14:paraId="64D1E875" w14:textId="088182D4" w:rsidR="00E86D64" w:rsidRPr="005D7A30" w:rsidRDefault="005D7A30" w:rsidP="00E86D64">
      <w:pPr>
        <w:rPr>
          <w:rFonts w:ascii="Verdana" w:hAnsi="Verdana"/>
          <w:b/>
          <w:i/>
          <w:sz w:val="20"/>
          <w:szCs w:val="20"/>
        </w:rPr>
      </w:pPr>
      <w:r w:rsidRPr="005D7A30">
        <w:rPr>
          <w:rFonts w:ascii="Verdana" w:hAnsi="Verdana"/>
          <w:b/>
          <w:i/>
          <w:sz w:val="20"/>
          <w:szCs w:val="20"/>
        </w:rPr>
        <w:t>Student Agreement</w:t>
      </w:r>
    </w:p>
    <w:tbl>
      <w:tblPr>
        <w:tblStyle w:val="TableGrid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241"/>
        <w:gridCol w:w="2900"/>
      </w:tblGrid>
      <w:tr w:rsidR="005D7A30" w14:paraId="15017BCA" w14:textId="77777777" w:rsidTr="00A34AF4">
        <w:trPr>
          <w:trHeight w:val="1208"/>
        </w:trPr>
        <w:tc>
          <w:tcPr>
            <w:tcW w:w="10765" w:type="dxa"/>
            <w:gridSpan w:val="3"/>
          </w:tcPr>
          <w:p w14:paraId="32703080" w14:textId="5B7EE03D" w:rsidR="005D7A30" w:rsidRDefault="00C87812" w:rsidP="005D7A30">
            <w:pPr>
              <w:ind w:left="108"/>
              <w:rPr>
                <w:rFonts w:ascii="Verdana" w:hAnsi="Verdana"/>
                <w:sz w:val="20"/>
                <w:szCs w:val="20"/>
              </w:rPr>
            </w:pPr>
            <w:r w:rsidRPr="00C87812">
              <w:rPr>
                <w:rFonts w:ascii="Verdana" w:hAnsi="Verdana"/>
                <w:sz w:val="20"/>
                <w:szCs w:val="20"/>
              </w:rPr>
              <w:t>As the student named above, I agree to take part in the work experience programme and follow all the agreed health and safety rules and security regulations. I understand that I may gain access to sensitive information whilst at work and I agree to treat all in</w:t>
            </w:r>
            <w:r>
              <w:rPr>
                <w:rFonts w:ascii="Verdana" w:hAnsi="Verdana"/>
                <w:sz w:val="20"/>
                <w:szCs w:val="20"/>
              </w:rPr>
              <w:t xml:space="preserve">formation as confidential unless </w:t>
            </w:r>
            <w:r w:rsidRPr="00C87812">
              <w:rPr>
                <w:rFonts w:ascii="Verdana" w:hAnsi="Verdana"/>
                <w:sz w:val="20"/>
                <w:szCs w:val="20"/>
              </w:rPr>
              <w:t>told otherwise by my supervisor.</w:t>
            </w:r>
          </w:p>
        </w:tc>
      </w:tr>
      <w:tr w:rsidR="001F5010" w:rsidRPr="0082280A" w14:paraId="6D3C2191" w14:textId="77777777" w:rsidTr="00A34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2624" w:type="dxa"/>
            <w:tcBorders>
              <w:right w:val="nil"/>
            </w:tcBorders>
          </w:tcPr>
          <w:p w14:paraId="74F6AD53" w14:textId="77777777" w:rsidR="001F5010" w:rsidRPr="0082280A" w:rsidRDefault="00E86D64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1F5010" w:rsidRPr="0082280A">
              <w:rPr>
                <w:rFonts w:ascii="Verdana" w:hAnsi="Verdana"/>
                <w:b/>
                <w:sz w:val="20"/>
                <w:szCs w:val="20"/>
              </w:rPr>
              <w:t>Student Signature</w:t>
            </w:r>
            <w:r w:rsidR="008E160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241" w:type="dxa"/>
            <w:tcBorders>
              <w:left w:val="nil"/>
            </w:tcBorders>
          </w:tcPr>
          <w:p w14:paraId="36644B27" w14:textId="77777777" w:rsidR="001F5010" w:rsidRPr="0082280A" w:rsidRDefault="001F5010" w:rsidP="00E86D6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0" w:type="dxa"/>
          </w:tcPr>
          <w:p w14:paraId="40A3F6B4" w14:textId="77777777" w:rsidR="001F5010" w:rsidRPr="0082280A" w:rsidRDefault="001F5010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</w:tr>
    </w:tbl>
    <w:p w14:paraId="66562D5E" w14:textId="77777777" w:rsidR="004976B7" w:rsidRDefault="004976B7" w:rsidP="00E86D64">
      <w:pPr>
        <w:rPr>
          <w:rFonts w:ascii="Verdana" w:hAnsi="Verdana"/>
          <w:b/>
          <w:i/>
          <w:sz w:val="20"/>
          <w:szCs w:val="20"/>
        </w:rPr>
      </w:pPr>
    </w:p>
    <w:p w14:paraId="64F8501F" w14:textId="5E7269EA" w:rsidR="0091669E" w:rsidRPr="005D7A30" w:rsidRDefault="003C41F1" w:rsidP="00E86D64">
      <w:pPr>
        <w:rPr>
          <w:rFonts w:ascii="Verdana" w:hAnsi="Verdana"/>
          <w:b/>
          <w:i/>
          <w:sz w:val="20"/>
          <w:szCs w:val="20"/>
        </w:rPr>
      </w:pPr>
      <w:r w:rsidRPr="005D7A30">
        <w:rPr>
          <w:rFonts w:ascii="Verdana" w:hAnsi="Verdana"/>
          <w:b/>
          <w:i/>
          <w:sz w:val="20"/>
          <w:szCs w:val="20"/>
        </w:rPr>
        <w:t>Employer Detail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647"/>
        <w:gridCol w:w="3304"/>
        <w:gridCol w:w="694"/>
        <w:gridCol w:w="1541"/>
        <w:gridCol w:w="3582"/>
      </w:tblGrid>
      <w:tr w:rsidR="0091669E" w:rsidRPr="0082280A" w14:paraId="0B268D63" w14:textId="77777777" w:rsidTr="00A34AF4">
        <w:trPr>
          <w:trHeight w:val="340"/>
        </w:trPr>
        <w:tc>
          <w:tcPr>
            <w:tcW w:w="5645" w:type="dxa"/>
            <w:gridSpan w:val="3"/>
          </w:tcPr>
          <w:p w14:paraId="2526AF3F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Name:</w:t>
            </w:r>
          </w:p>
        </w:tc>
        <w:tc>
          <w:tcPr>
            <w:tcW w:w="5123" w:type="dxa"/>
            <w:gridSpan w:val="2"/>
          </w:tcPr>
          <w:p w14:paraId="581DD2A3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lacement Title:</w:t>
            </w:r>
          </w:p>
        </w:tc>
      </w:tr>
      <w:tr w:rsidR="0091669E" w:rsidRPr="0082280A" w14:paraId="442FA6F0" w14:textId="77777777" w:rsidTr="00A34AF4">
        <w:trPr>
          <w:trHeight w:val="340"/>
        </w:trPr>
        <w:tc>
          <w:tcPr>
            <w:tcW w:w="5645" w:type="dxa"/>
            <w:gridSpan w:val="3"/>
          </w:tcPr>
          <w:p w14:paraId="610ABE18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Address:</w:t>
            </w:r>
          </w:p>
        </w:tc>
        <w:tc>
          <w:tcPr>
            <w:tcW w:w="5123" w:type="dxa"/>
            <w:gridSpan w:val="2"/>
          </w:tcPr>
          <w:p w14:paraId="742B8238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Type of Business:</w:t>
            </w:r>
          </w:p>
        </w:tc>
      </w:tr>
      <w:tr w:rsidR="0091669E" w:rsidRPr="0082280A" w14:paraId="7C063515" w14:textId="77777777" w:rsidTr="00A34AF4">
        <w:trPr>
          <w:trHeight w:val="340"/>
        </w:trPr>
        <w:tc>
          <w:tcPr>
            <w:tcW w:w="5645" w:type="dxa"/>
            <w:gridSpan w:val="3"/>
          </w:tcPr>
          <w:p w14:paraId="7324241E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14:paraId="4C8A986C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No of Employees:</w:t>
            </w:r>
          </w:p>
        </w:tc>
      </w:tr>
      <w:tr w:rsidR="0091669E" w:rsidRPr="0082280A" w14:paraId="1C1FF846" w14:textId="77777777" w:rsidTr="00A34AF4">
        <w:trPr>
          <w:trHeight w:val="340"/>
        </w:trPr>
        <w:tc>
          <w:tcPr>
            <w:tcW w:w="5645" w:type="dxa"/>
            <w:gridSpan w:val="3"/>
          </w:tcPr>
          <w:p w14:paraId="152F5C45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14:paraId="54F37D6F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Contact:</w:t>
            </w:r>
          </w:p>
        </w:tc>
      </w:tr>
      <w:tr w:rsidR="0091669E" w:rsidRPr="0082280A" w14:paraId="70776920" w14:textId="77777777" w:rsidTr="00A34AF4">
        <w:trPr>
          <w:trHeight w:val="340"/>
        </w:trPr>
        <w:tc>
          <w:tcPr>
            <w:tcW w:w="5645" w:type="dxa"/>
            <w:gridSpan w:val="3"/>
          </w:tcPr>
          <w:p w14:paraId="11844CF4" w14:textId="5921212D" w:rsidR="0091669E" w:rsidRPr="0082280A" w:rsidRDefault="00A34AF4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ost Code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5123" w:type="dxa"/>
            <w:gridSpan w:val="2"/>
          </w:tcPr>
          <w:p w14:paraId="1B88F6F9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osition:</w:t>
            </w:r>
          </w:p>
        </w:tc>
      </w:tr>
      <w:tr w:rsidR="0091669E" w:rsidRPr="0082280A" w14:paraId="75A5B079" w14:textId="77777777" w:rsidTr="00A34AF4">
        <w:trPr>
          <w:trHeight w:val="340"/>
        </w:trPr>
        <w:tc>
          <w:tcPr>
            <w:tcW w:w="5645" w:type="dxa"/>
            <w:gridSpan w:val="3"/>
          </w:tcPr>
          <w:p w14:paraId="3008D315" w14:textId="448EC5D5" w:rsidR="0091669E" w:rsidRPr="0082280A" w:rsidRDefault="00A34AF4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irect </w:t>
            </w:r>
            <w:r w:rsidR="00732AE2">
              <w:rPr>
                <w:rFonts w:ascii="Verdana" w:hAnsi="Verdana"/>
                <w:b/>
                <w:sz w:val="20"/>
                <w:szCs w:val="20"/>
              </w:rPr>
              <w:t>Tel No:</w:t>
            </w:r>
          </w:p>
        </w:tc>
        <w:tc>
          <w:tcPr>
            <w:tcW w:w="5123" w:type="dxa"/>
            <w:gridSpan w:val="2"/>
          </w:tcPr>
          <w:p w14:paraId="5D969A2E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Email</w:t>
            </w:r>
            <w:r w:rsidR="0091669E" w:rsidRPr="008228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85146A" w14:paraId="6B6A6AB9" w14:textId="77777777" w:rsidTr="00A34A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168"/>
        </w:trPr>
        <w:tc>
          <w:tcPr>
            <w:tcW w:w="10768" w:type="dxa"/>
            <w:gridSpan w:val="5"/>
          </w:tcPr>
          <w:p w14:paraId="1430DAC5" w14:textId="5F53B900" w:rsidR="0085146A" w:rsidRPr="0082280A" w:rsidRDefault="001E1EF1" w:rsidP="001E1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146A" w:rsidRPr="0082280A">
              <w:rPr>
                <w:rFonts w:ascii="Verdana" w:hAnsi="Verdana"/>
                <w:sz w:val="20"/>
                <w:szCs w:val="20"/>
              </w:rPr>
              <w:t xml:space="preserve">I agree to the named student attending work experience with this company </w:t>
            </w:r>
            <w:r w:rsidR="0085146A" w:rsidRPr="0082280A">
              <w:rPr>
                <w:rFonts w:ascii="Verdana" w:hAnsi="Verdana"/>
                <w:b/>
                <w:sz w:val="20"/>
                <w:szCs w:val="20"/>
              </w:rPr>
              <w:t>as detailed overleaf.</w:t>
            </w:r>
          </w:p>
          <w:p w14:paraId="4E6A9F34" w14:textId="4C35575B" w:rsidR="0085146A" w:rsidRPr="004976B7" w:rsidRDefault="004976B7" w:rsidP="004976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5146A" w:rsidRPr="0082280A">
              <w:rPr>
                <w:rFonts w:ascii="Verdana" w:hAnsi="Verdana"/>
                <w:b/>
                <w:sz w:val="20"/>
                <w:szCs w:val="20"/>
              </w:rPr>
              <w:t>Signed on behalf of the company:</w:t>
            </w:r>
          </w:p>
        </w:tc>
      </w:tr>
      <w:tr w:rsidR="006359FC" w:rsidRPr="0082280A" w14:paraId="33FEDB25" w14:textId="77777777" w:rsidTr="00A34AF4">
        <w:trPr>
          <w:trHeight w:val="454"/>
        </w:trPr>
        <w:tc>
          <w:tcPr>
            <w:tcW w:w="1647" w:type="dxa"/>
          </w:tcPr>
          <w:p w14:paraId="6C8D3D6E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rint Name:</w:t>
            </w:r>
          </w:p>
        </w:tc>
        <w:tc>
          <w:tcPr>
            <w:tcW w:w="3304" w:type="dxa"/>
          </w:tcPr>
          <w:p w14:paraId="017A997B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14:paraId="575EA22E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 &amp; position:</w:t>
            </w:r>
          </w:p>
        </w:tc>
        <w:tc>
          <w:tcPr>
            <w:tcW w:w="3582" w:type="dxa"/>
          </w:tcPr>
          <w:p w14:paraId="648095C7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1602C2E" w14:textId="77777777" w:rsidR="004976B7" w:rsidRDefault="004976B7" w:rsidP="00E86D64">
      <w:pPr>
        <w:rPr>
          <w:rFonts w:ascii="Verdana" w:hAnsi="Verdana"/>
          <w:b/>
          <w:i/>
          <w:sz w:val="20"/>
          <w:szCs w:val="20"/>
        </w:rPr>
      </w:pPr>
    </w:p>
    <w:p w14:paraId="0A231020" w14:textId="1317568D" w:rsidR="00DA4840" w:rsidRPr="005D7A30" w:rsidRDefault="005D7A30" w:rsidP="00E86D64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arent/ Carer Agreement</w:t>
      </w:r>
    </w:p>
    <w:tbl>
      <w:tblPr>
        <w:tblStyle w:val="TableGrid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16"/>
        <w:gridCol w:w="3449"/>
      </w:tblGrid>
      <w:tr w:rsidR="0085146A" w14:paraId="5A5B3DBE" w14:textId="77777777" w:rsidTr="00A34AF4">
        <w:trPr>
          <w:trHeight w:val="845"/>
        </w:trPr>
        <w:tc>
          <w:tcPr>
            <w:tcW w:w="10765" w:type="dxa"/>
            <w:gridSpan w:val="2"/>
          </w:tcPr>
          <w:p w14:paraId="4A7D502E" w14:textId="152DE43A" w:rsidR="00BE37C9" w:rsidRDefault="0085146A" w:rsidP="00AC76A5">
            <w:pPr>
              <w:ind w:left="108"/>
              <w:jc w:val="both"/>
              <w:rPr>
                <w:rFonts w:ascii="Verdana" w:hAnsi="Verdana"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As parent/carer of the student named above I agree to </w:t>
            </w:r>
            <w:r w:rsidR="007E0FCF">
              <w:rPr>
                <w:rFonts w:ascii="Verdana" w:hAnsi="Verdana"/>
                <w:sz w:val="20"/>
                <w:szCs w:val="20"/>
              </w:rPr>
              <w:t>their</w:t>
            </w:r>
            <w:r w:rsidRPr="0082280A">
              <w:rPr>
                <w:rFonts w:ascii="Verdana" w:hAnsi="Verdana"/>
                <w:sz w:val="20"/>
                <w:szCs w:val="20"/>
              </w:rPr>
              <w:t xml:space="preserve"> taking part in this scheme. I understand that I will receive a copy of the Job Description and Risk Assessment prior to my</w:t>
            </w:r>
            <w:r w:rsidR="005D7A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0FCF">
              <w:rPr>
                <w:rFonts w:ascii="Verdana" w:hAnsi="Verdana"/>
                <w:sz w:val="20"/>
                <w:szCs w:val="20"/>
              </w:rPr>
              <w:t>child</w:t>
            </w:r>
            <w:r w:rsidRPr="0082280A">
              <w:rPr>
                <w:rFonts w:ascii="Verdana" w:hAnsi="Verdana"/>
                <w:sz w:val="20"/>
                <w:szCs w:val="20"/>
              </w:rPr>
              <w:t xml:space="preserve"> attending the </w:t>
            </w:r>
            <w:r w:rsidRPr="00B320D8">
              <w:rPr>
                <w:rFonts w:ascii="Verdana" w:hAnsi="Verdana"/>
                <w:sz w:val="20"/>
                <w:szCs w:val="20"/>
              </w:rPr>
              <w:t xml:space="preserve">placement. </w:t>
            </w:r>
            <w:r w:rsidR="001E1EF1">
              <w:rPr>
                <w:rFonts w:ascii="Verdana" w:hAnsi="Verdana" w:cs="Arial"/>
                <w:bCs/>
                <w:sz w:val="20"/>
              </w:rPr>
              <w:t>The school may charge the parent/guardian</w:t>
            </w:r>
            <w:r w:rsidRPr="00030EB2">
              <w:rPr>
                <w:rFonts w:ascii="Verdana" w:hAnsi="Verdana" w:cs="Arial"/>
                <w:bCs/>
                <w:sz w:val="20"/>
              </w:rPr>
              <w:t xml:space="preserve"> for a Health &amp;</w:t>
            </w:r>
            <w:r w:rsidR="005D7A30">
              <w:rPr>
                <w:rFonts w:ascii="Verdana" w:hAnsi="Verdana" w:cs="Arial"/>
                <w:bCs/>
                <w:sz w:val="20"/>
              </w:rPr>
              <w:t xml:space="preserve"> </w:t>
            </w:r>
            <w:r w:rsidRPr="00030EB2">
              <w:rPr>
                <w:rFonts w:ascii="Verdana" w:hAnsi="Verdana" w:cs="Arial"/>
                <w:bCs/>
                <w:sz w:val="20"/>
              </w:rPr>
              <w:t>Safety check for an emp</w:t>
            </w:r>
            <w:r w:rsidR="003B7021">
              <w:rPr>
                <w:rFonts w:ascii="Verdana" w:hAnsi="Verdana" w:cs="Arial"/>
                <w:bCs/>
                <w:sz w:val="20"/>
              </w:rPr>
              <w:t xml:space="preserve">loyer outside </w:t>
            </w:r>
            <w:r w:rsidR="00857445">
              <w:rPr>
                <w:rFonts w:ascii="Verdana" w:hAnsi="Verdana" w:cs="Arial"/>
                <w:bCs/>
                <w:sz w:val="20"/>
              </w:rPr>
              <w:t>of Cambrid</w:t>
            </w:r>
            <w:r w:rsidR="00FA41D8">
              <w:rPr>
                <w:rFonts w:ascii="Verdana" w:hAnsi="Verdana" w:cs="Arial"/>
                <w:bCs/>
                <w:sz w:val="20"/>
              </w:rPr>
              <w:t>g</w:t>
            </w:r>
            <w:r w:rsidR="00857445">
              <w:rPr>
                <w:rFonts w:ascii="Verdana" w:hAnsi="Verdana" w:cs="Arial"/>
                <w:bCs/>
                <w:sz w:val="20"/>
              </w:rPr>
              <w:t>eshire</w:t>
            </w:r>
            <w:r w:rsidRPr="00B320D8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7E2E632E" w14:textId="502F87E6" w:rsidR="0085146A" w:rsidRPr="0082280A" w:rsidRDefault="0085146A" w:rsidP="00AC76A5">
            <w:pPr>
              <w:ind w:left="108"/>
              <w:jc w:val="both"/>
              <w:rPr>
                <w:rFonts w:ascii="Verdana" w:hAnsi="Verdana"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>In the interest of my child I confirm that:</w:t>
            </w:r>
          </w:p>
          <w:p w14:paraId="549FC775" w14:textId="16DC1FD5" w:rsidR="0085146A" w:rsidRPr="0082280A" w:rsidRDefault="007E0FCF" w:rsidP="0085146A">
            <w:pPr>
              <w:pStyle w:val="ListParagraph"/>
              <w:numPr>
                <w:ilvl w:val="0"/>
                <w:numId w:val="1"/>
              </w:numPr>
              <w:ind w:left="828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y</w:t>
            </w:r>
            <w:r w:rsidR="0085146A" w:rsidRPr="0082280A">
              <w:rPr>
                <w:rFonts w:ascii="Verdana" w:hAnsi="Verdana"/>
                <w:sz w:val="20"/>
                <w:szCs w:val="20"/>
              </w:rPr>
              <w:t xml:space="preserve"> do not have any medical conditions, which could result in an unnecessary risk to</w:t>
            </w:r>
            <w:r w:rsidR="005D7A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58D7">
              <w:rPr>
                <w:rFonts w:ascii="Verdana" w:hAnsi="Verdana"/>
                <w:sz w:val="20"/>
                <w:szCs w:val="20"/>
              </w:rPr>
              <w:t>their</w:t>
            </w:r>
            <w:r w:rsidR="0085146A" w:rsidRPr="0082280A">
              <w:rPr>
                <w:rFonts w:ascii="Verdana" w:hAnsi="Verdana"/>
                <w:sz w:val="20"/>
                <w:szCs w:val="20"/>
              </w:rPr>
              <w:t xml:space="preserve"> health or safety or to the health and safety of another person. </w:t>
            </w:r>
            <w:r w:rsidR="0085146A" w:rsidRPr="0082280A">
              <w:rPr>
                <w:rFonts w:ascii="Verdana" w:hAnsi="Verdana"/>
                <w:i/>
                <w:sz w:val="20"/>
                <w:szCs w:val="20"/>
              </w:rPr>
              <w:t>(should you be in any</w:t>
            </w:r>
            <w:r w:rsidR="005D7A3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5146A" w:rsidRPr="0082280A">
              <w:rPr>
                <w:rFonts w:ascii="Verdana" w:hAnsi="Verdana"/>
                <w:i/>
                <w:sz w:val="20"/>
                <w:szCs w:val="20"/>
              </w:rPr>
              <w:t>doubt, please consult the teacher responsible before signing this form)</w:t>
            </w:r>
          </w:p>
          <w:p w14:paraId="10B3B524" w14:textId="31250FF0" w:rsidR="0085146A" w:rsidRPr="0082280A" w:rsidRDefault="00E558D7" w:rsidP="0085146A">
            <w:pPr>
              <w:pStyle w:val="ListParagraph"/>
              <w:numPr>
                <w:ilvl w:val="0"/>
                <w:numId w:val="1"/>
              </w:numPr>
              <w:ind w:left="828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y</w:t>
            </w:r>
            <w:r w:rsidR="0085146A" w:rsidRPr="0082280A">
              <w:rPr>
                <w:rFonts w:ascii="Verdana" w:hAnsi="Verdana"/>
                <w:sz w:val="20"/>
                <w:szCs w:val="20"/>
              </w:rPr>
              <w:t xml:space="preserve"> ha</w:t>
            </w:r>
            <w:r>
              <w:rPr>
                <w:rFonts w:ascii="Verdana" w:hAnsi="Verdana"/>
                <w:sz w:val="20"/>
                <w:szCs w:val="20"/>
              </w:rPr>
              <w:t>ve</w:t>
            </w:r>
            <w:r w:rsidR="0085146A" w:rsidRPr="0082280A">
              <w:rPr>
                <w:rFonts w:ascii="Verdana" w:hAnsi="Verdana"/>
                <w:sz w:val="20"/>
                <w:szCs w:val="20"/>
              </w:rPr>
              <w:t xml:space="preserve"> the following medical conditions, which should be conveyed to the employer</w:t>
            </w:r>
            <w:r w:rsidR="0085146A">
              <w:rPr>
                <w:rFonts w:ascii="Verdana" w:hAnsi="Verdana"/>
                <w:sz w:val="20"/>
                <w:szCs w:val="20"/>
              </w:rPr>
              <w:t>:</w:t>
            </w:r>
          </w:p>
          <w:p w14:paraId="28358408" w14:textId="77777777" w:rsidR="00BD1FE1" w:rsidRDefault="00BD1FE1" w:rsidP="004976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6972F5" w14:textId="15BDE9A6" w:rsidR="00AC76A5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1B952C8" w14:textId="77777777" w:rsidR="00E558D7" w:rsidRDefault="00E558D7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1954D8B4" w14:textId="77777777" w:rsidR="00AC76A5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C0CC0A0" w14:textId="77777777" w:rsidR="00AC76A5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2F650CBB" w14:textId="79C9F5AD" w:rsidR="004976B7" w:rsidRDefault="0085146A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5146A">
              <w:rPr>
                <w:rFonts w:ascii="Verdana" w:hAnsi="Verdana"/>
                <w:b/>
                <w:i/>
                <w:sz w:val="18"/>
                <w:szCs w:val="18"/>
              </w:rPr>
              <w:t xml:space="preserve">Please indicate if </w:t>
            </w:r>
            <w:r w:rsidR="00AC76A5">
              <w:rPr>
                <w:rFonts w:ascii="Verdana" w:hAnsi="Verdana"/>
                <w:b/>
                <w:i/>
                <w:sz w:val="18"/>
                <w:szCs w:val="18"/>
              </w:rPr>
              <w:t xml:space="preserve">the student </w:t>
            </w:r>
            <w:r w:rsidRPr="0085146A">
              <w:rPr>
                <w:rFonts w:ascii="Verdana" w:hAnsi="Verdana"/>
                <w:b/>
                <w:i/>
                <w:sz w:val="18"/>
                <w:szCs w:val="18"/>
              </w:rPr>
              <w:t>regularly takes medication that needs to be brought to the workplace.</w:t>
            </w:r>
          </w:p>
          <w:p w14:paraId="4174B5AF" w14:textId="77777777" w:rsidR="00AC76A5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6B3CBB6" w14:textId="77777777" w:rsidR="00AC76A5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61AB9EB" w14:textId="7FB610EA" w:rsidR="00AC76A5" w:rsidRPr="0085146A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1E1451" w14:paraId="22D94A2A" w14:textId="77777777" w:rsidTr="00A34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7316" w:type="dxa"/>
          </w:tcPr>
          <w:p w14:paraId="795C85E6" w14:textId="77777777" w:rsidR="000075D8" w:rsidRDefault="00DA4840" w:rsidP="001E14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320D8" w:rsidRPr="00030EB2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8F2078" w:rsidRPr="008228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2078" w:rsidRPr="0082280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E1451">
              <w:rPr>
                <w:rFonts w:ascii="Verdana" w:hAnsi="Verdana"/>
                <w:b/>
                <w:sz w:val="20"/>
                <w:szCs w:val="20"/>
              </w:rPr>
              <w:t xml:space="preserve">Signed:                                      </w:t>
            </w:r>
          </w:p>
          <w:p w14:paraId="6D89CDA0" w14:textId="77777777" w:rsidR="001E1451" w:rsidRDefault="001E1451" w:rsidP="001E14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Parent/carer)</w:t>
            </w:r>
          </w:p>
        </w:tc>
        <w:tc>
          <w:tcPr>
            <w:tcW w:w="3449" w:type="dxa"/>
          </w:tcPr>
          <w:p w14:paraId="5AA263BE" w14:textId="77777777" w:rsidR="001E1451" w:rsidRDefault="001E1451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</w:tr>
    </w:tbl>
    <w:p w14:paraId="107895BB" w14:textId="4365275A" w:rsidR="00AB1D16" w:rsidRDefault="0085146A" w:rsidP="004976B7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AB1D16">
        <w:rPr>
          <w:rFonts w:ascii="Verdana" w:hAnsi="Verdana"/>
          <w:b/>
          <w:sz w:val="20"/>
          <w:szCs w:val="20"/>
        </w:rPr>
        <w:lastRenderedPageBreak/>
        <w:t>PLACEMENT DESCRIPTION</w:t>
      </w:r>
    </w:p>
    <w:p w14:paraId="7D14E499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 be completed by the employer</w:t>
      </w:r>
    </w:p>
    <w:p w14:paraId="2592AE3B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B1D16" w14:paraId="4352E2F8" w14:textId="77777777" w:rsidTr="00A34AF4">
        <w:trPr>
          <w:trHeight w:val="397"/>
        </w:trPr>
        <w:tc>
          <w:tcPr>
            <w:tcW w:w="10768" w:type="dxa"/>
          </w:tcPr>
          <w:p w14:paraId="0732CF99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ob Title:</w:t>
            </w:r>
          </w:p>
        </w:tc>
      </w:tr>
      <w:tr w:rsidR="00AB1D16" w14:paraId="13596FE5" w14:textId="77777777" w:rsidTr="00A34AF4">
        <w:trPr>
          <w:trHeight w:val="397"/>
        </w:trPr>
        <w:tc>
          <w:tcPr>
            <w:tcW w:w="10768" w:type="dxa"/>
          </w:tcPr>
          <w:p w14:paraId="5DDA1B62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uties:</w:t>
            </w:r>
          </w:p>
        </w:tc>
      </w:tr>
      <w:tr w:rsidR="00AB1D16" w14:paraId="02ACE261" w14:textId="77777777" w:rsidTr="00A34AF4">
        <w:trPr>
          <w:trHeight w:val="397"/>
        </w:trPr>
        <w:tc>
          <w:tcPr>
            <w:tcW w:w="10768" w:type="dxa"/>
          </w:tcPr>
          <w:p w14:paraId="6926703E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58224C73" w14:textId="77777777" w:rsidTr="00A34AF4">
        <w:trPr>
          <w:trHeight w:val="397"/>
        </w:trPr>
        <w:tc>
          <w:tcPr>
            <w:tcW w:w="10768" w:type="dxa"/>
          </w:tcPr>
          <w:p w14:paraId="3D754D46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25EEE3ED" w14:textId="77777777" w:rsidTr="00A34AF4">
        <w:trPr>
          <w:trHeight w:val="397"/>
        </w:trPr>
        <w:tc>
          <w:tcPr>
            <w:tcW w:w="10768" w:type="dxa"/>
          </w:tcPr>
          <w:p w14:paraId="36DBB656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283CE076" w14:textId="77777777" w:rsidTr="00A34AF4">
        <w:trPr>
          <w:trHeight w:val="397"/>
        </w:trPr>
        <w:tc>
          <w:tcPr>
            <w:tcW w:w="10768" w:type="dxa"/>
          </w:tcPr>
          <w:p w14:paraId="58AAB70A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dent’s personal qualities required:</w:t>
            </w:r>
          </w:p>
        </w:tc>
      </w:tr>
      <w:tr w:rsidR="00AB1D16" w14:paraId="25BDE363" w14:textId="77777777" w:rsidTr="00A34AF4">
        <w:trPr>
          <w:trHeight w:val="397"/>
        </w:trPr>
        <w:tc>
          <w:tcPr>
            <w:tcW w:w="10768" w:type="dxa"/>
          </w:tcPr>
          <w:p w14:paraId="427BE2F0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3BA10F86" w14:textId="77777777" w:rsidTr="00A34AF4">
        <w:trPr>
          <w:trHeight w:val="397"/>
        </w:trPr>
        <w:tc>
          <w:tcPr>
            <w:tcW w:w="10768" w:type="dxa"/>
          </w:tcPr>
          <w:p w14:paraId="00C90A69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CDD560F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</w:p>
    <w:p w14:paraId="423B3C3D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EY CONSIDERATIONS</w:t>
      </w:r>
    </w:p>
    <w:p w14:paraId="36C86572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hen completing the placement description please take into account the following:</w:t>
      </w:r>
    </w:p>
    <w:p w14:paraId="40E8A6D9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</w:p>
    <w:p w14:paraId="3855A3E8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F08F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young person’s age, inexperience, immaturity and lack of awareness or risks</w:t>
      </w:r>
    </w:p>
    <w:p w14:paraId="487DC34A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ed for adequate supervision and, where necessary, suitability checks for child protection</w:t>
      </w:r>
    </w:p>
    <w:p w14:paraId="1BB9B6B7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ed for any personal protective equipment</w:t>
      </w:r>
    </w:p>
    <w:p w14:paraId="3EA3533C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rovision of adequate information, instruction and training for the young person</w:t>
      </w:r>
    </w:p>
    <w:p w14:paraId="1ABD0CF3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y necessary prohibitions or restrictions relating to </w:t>
      </w:r>
      <w:r w:rsidR="00955145">
        <w:rPr>
          <w:rFonts w:ascii="Verdana" w:hAnsi="Verdana"/>
          <w:sz w:val="20"/>
          <w:szCs w:val="20"/>
        </w:rPr>
        <w:t>tasks, areas and work equipment</w:t>
      </w:r>
    </w:p>
    <w:p w14:paraId="61A68C2F" w14:textId="77777777" w:rsidR="00955145" w:rsidRDefault="00955145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233"/>
        <w:gridCol w:w="5535"/>
      </w:tblGrid>
      <w:tr w:rsidR="001D09B1" w14:paraId="5EF47640" w14:textId="77777777" w:rsidTr="00A34AF4">
        <w:trPr>
          <w:trHeight w:val="397"/>
        </w:trPr>
        <w:tc>
          <w:tcPr>
            <w:tcW w:w="5233" w:type="dxa"/>
          </w:tcPr>
          <w:p w14:paraId="4D5CD2F8" w14:textId="77777777" w:rsidR="001D09B1" w:rsidRPr="001D09B1" w:rsidRDefault="001D09B1" w:rsidP="0099014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ployers</w:t>
            </w:r>
            <w:r w:rsidR="00990144">
              <w:rPr>
                <w:rFonts w:ascii="Verdana" w:hAnsi="Verdana"/>
                <w:b/>
                <w:sz w:val="20"/>
                <w:szCs w:val="20"/>
              </w:rPr>
              <w:t>’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Liability I</w:t>
            </w:r>
            <w:r w:rsidRPr="001D09B1">
              <w:rPr>
                <w:rFonts w:ascii="Verdana" w:hAnsi="Verdana"/>
                <w:b/>
                <w:sz w:val="20"/>
                <w:szCs w:val="20"/>
              </w:rPr>
              <w:t>nsurance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Yes / No</w:t>
            </w:r>
          </w:p>
        </w:tc>
        <w:tc>
          <w:tcPr>
            <w:tcW w:w="5535" w:type="dxa"/>
          </w:tcPr>
          <w:p w14:paraId="7D166382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Name of insurer:</w:t>
            </w:r>
          </w:p>
        </w:tc>
      </w:tr>
      <w:tr w:rsidR="001D09B1" w:rsidRPr="001D09B1" w14:paraId="27C435DF" w14:textId="77777777" w:rsidTr="00A34AF4">
        <w:trPr>
          <w:trHeight w:val="397"/>
        </w:trPr>
        <w:tc>
          <w:tcPr>
            <w:tcW w:w="5233" w:type="dxa"/>
          </w:tcPr>
          <w:p w14:paraId="6369512F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Policy No:</w:t>
            </w:r>
          </w:p>
        </w:tc>
        <w:tc>
          <w:tcPr>
            <w:tcW w:w="5535" w:type="dxa"/>
          </w:tcPr>
          <w:p w14:paraId="5A5C7368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Expiry Date:</w:t>
            </w:r>
          </w:p>
        </w:tc>
      </w:tr>
      <w:tr w:rsidR="001D09B1" w14:paraId="3FC062AE" w14:textId="77777777" w:rsidTr="00A34AF4">
        <w:trPr>
          <w:trHeight w:val="397"/>
        </w:trPr>
        <w:tc>
          <w:tcPr>
            <w:tcW w:w="5233" w:type="dxa"/>
          </w:tcPr>
          <w:p w14:paraId="2D5384BA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Public Liability Insurance: Yes / No</w:t>
            </w:r>
          </w:p>
        </w:tc>
        <w:tc>
          <w:tcPr>
            <w:tcW w:w="5535" w:type="dxa"/>
          </w:tcPr>
          <w:p w14:paraId="7817AFCE" w14:textId="77777777" w:rsidR="001D09B1" w:rsidRDefault="001D09B1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9675F7" w14:textId="77777777" w:rsidR="00955145" w:rsidRDefault="00955145" w:rsidP="00955145">
      <w:pPr>
        <w:rPr>
          <w:rFonts w:ascii="Verdana" w:hAnsi="Verdana"/>
          <w:sz w:val="20"/>
          <w:szCs w:val="20"/>
        </w:rPr>
      </w:pPr>
    </w:p>
    <w:p w14:paraId="71386CE1" w14:textId="77777777" w:rsidR="00745779" w:rsidRPr="001A3C27" w:rsidRDefault="00745779" w:rsidP="00955145">
      <w:pPr>
        <w:rPr>
          <w:rFonts w:ascii="Verdana" w:hAnsi="Verdana"/>
          <w:b/>
          <w:sz w:val="20"/>
          <w:szCs w:val="20"/>
        </w:rPr>
      </w:pPr>
      <w:r w:rsidRPr="001A3C27">
        <w:rPr>
          <w:rFonts w:ascii="Verdana" w:hAnsi="Verdana"/>
          <w:b/>
          <w:sz w:val="20"/>
          <w:szCs w:val="20"/>
        </w:rPr>
        <w:t>Employers’ &amp; Public Liability Insurance cover are both required for work experience. Please attach a copy of your current Employers’ Liability Insurance certificate.</w:t>
      </w:r>
      <w:r w:rsidR="001A3C27" w:rsidRPr="001A3C27">
        <w:rPr>
          <w:rFonts w:ascii="Verdana" w:hAnsi="Verdana"/>
          <w:b/>
          <w:sz w:val="20"/>
          <w:szCs w:val="20"/>
        </w:rPr>
        <w:t xml:space="preserve"> We will be unable to take up offers of placements from organisations without such cover.</w:t>
      </w:r>
    </w:p>
    <w:p w14:paraId="1CB5E003" w14:textId="77777777" w:rsidR="001A3C27" w:rsidRDefault="001A3C27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04"/>
        <w:gridCol w:w="5264"/>
      </w:tblGrid>
      <w:tr w:rsidR="00B94EE0" w:rsidRPr="00B94EE0" w14:paraId="68ED5B43" w14:textId="77777777" w:rsidTr="00A34AF4">
        <w:trPr>
          <w:trHeight w:val="397"/>
        </w:trPr>
        <w:tc>
          <w:tcPr>
            <w:tcW w:w="5504" w:type="dxa"/>
          </w:tcPr>
          <w:p w14:paraId="085F98B4" w14:textId="77777777" w:rsidR="00B94EE0" w:rsidRPr="00B94EE0" w:rsidRDefault="00B94EE0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4EE0">
              <w:rPr>
                <w:rFonts w:ascii="Verdana" w:hAnsi="Verdana"/>
                <w:b/>
                <w:sz w:val="20"/>
                <w:szCs w:val="20"/>
              </w:rPr>
              <w:t>Do you have a Health &amp; Safety Policy: Yes / No</w:t>
            </w:r>
          </w:p>
        </w:tc>
        <w:tc>
          <w:tcPr>
            <w:tcW w:w="5264" w:type="dxa"/>
          </w:tcPr>
          <w:p w14:paraId="5671DB0D" w14:textId="77777777" w:rsidR="00B94EE0" w:rsidRPr="00B94EE0" w:rsidRDefault="00B94EE0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ritten Risk A</w:t>
            </w:r>
            <w:r w:rsidRPr="00B94EE0">
              <w:rPr>
                <w:rFonts w:ascii="Verdana" w:hAnsi="Verdana"/>
                <w:b/>
                <w:sz w:val="20"/>
                <w:szCs w:val="20"/>
              </w:rPr>
              <w:t>ssessments:  Yes/ 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94EE0">
              <w:rPr>
                <w:rFonts w:ascii="Verdana" w:hAnsi="Verdana"/>
                <w:b/>
                <w:sz w:val="16"/>
                <w:szCs w:val="16"/>
              </w:rPr>
              <w:t>(if more than 5 employees)</w:t>
            </w:r>
          </w:p>
        </w:tc>
      </w:tr>
    </w:tbl>
    <w:p w14:paraId="74D2F580" w14:textId="77777777" w:rsidR="001A3C27" w:rsidRDefault="001A3C27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E71EF" w14:paraId="7CD744AC" w14:textId="77777777" w:rsidTr="00A34AF4">
        <w:trPr>
          <w:trHeight w:val="397"/>
        </w:trPr>
        <w:tc>
          <w:tcPr>
            <w:tcW w:w="10768" w:type="dxa"/>
          </w:tcPr>
          <w:p w14:paraId="5C21195F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the student is to be based in a different location to the company address please give details:</w:t>
            </w:r>
          </w:p>
        </w:tc>
      </w:tr>
      <w:tr w:rsidR="00DE71EF" w14:paraId="68E4D794" w14:textId="77777777" w:rsidTr="00A34AF4">
        <w:trPr>
          <w:trHeight w:val="397"/>
        </w:trPr>
        <w:tc>
          <w:tcPr>
            <w:tcW w:w="10768" w:type="dxa"/>
          </w:tcPr>
          <w:p w14:paraId="697281A7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71EF" w14:paraId="670C43E5" w14:textId="77777777" w:rsidTr="00A34AF4">
        <w:trPr>
          <w:trHeight w:val="397"/>
        </w:trPr>
        <w:tc>
          <w:tcPr>
            <w:tcW w:w="10768" w:type="dxa"/>
          </w:tcPr>
          <w:p w14:paraId="2E2F48E5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9585B3" w14:textId="039E73E9" w:rsidR="00DE71EF" w:rsidRDefault="00DE71EF" w:rsidP="00955145">
      <w:pPr>
        <w:rPr>
          <w:rFonts w:ascii="Verdana" w:hAnsi="Verdana"/>
          <w:sz w:val="20"/>
          <w:szCs w:val="20"/>
        </w:rPr>
      </w:pPr>
    </w:p>
    <w:p w14:paraId="1246F7F9" w14:textId="77777777" w:rsidR="00AC76A5" w:rsidRPr="00D94851" w:rsidRDefault="00AC76A5" w:rsidP="00AC76A5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0"/>
          <w:szCs w:val="20"/>
        </w:rPr>
        <w:t>Personal data will not be used for any other purpose than for work experience.</w:t>
      </w:r>
    </w:p>
    <w:p w14:paraId="70D15768" w14:textId="77777777" w:rsidR="00AC76A5" w:rsidRDefault="00AC76A5" w:rsidP="00955145">
      <w:pPr>
        <w:rPr>
          <w:rFonts w:ascii="Verdana" w:hAnsi="Verdana"/>
          <w:sz w:val="20"/>
          <w:szCs w:val="20"/>
        </w:rPr>
      </w:pPr>
    </w:p>
    <w:p w14:paraId="2783A80E" w14:textId="6A3B11D8" w:rsidR="00943309" w:rsidRPr="00E558D7" w:rsidRDefault="005B2721" w:rsidP="00955145">
      <w:pPr>
        <w:rPr>
          <w:rFonts w:ascii="Verdana" w:hAnsi="Verdana"/>
          <w:b/>
          <w:bCs/>
          <w:sz w:val="20"/>
          <w:szCs w:val="20"/>
        </w:rPr>
      </w:pPr>
      <w:r w:rsidRPr="004976B7">
        <w:rPr>
          <w:rFonts w:ascii="Verdana" w:hAnsi="Verdana"/>
          <w:b/>
          <w:bCs/>
          <w:sz w:val="20"/>
          <w:szCs w:val="20"/>
        </w:rPr>
        <w:t>If you have not helped recently with work experience, T</w:t>
      </w:r>
      <w:r w:rsidR="00A34AF4">
        <w:rPr>
          <w:rFonts w:ascii="Verdana" w:hAnsi="Verdana"/>
          <w:b/>
          <w:bCs/>
          <w:sz w:val="20"/>
          <w:szCs w:val="20"/>
        </w:rPr>
        <w:t xml:space="preserve">he </w:t>
      </w:r>
      <w:r w:rsidRPr="004976B7">
        <w:rPr>
          <w:rFonts w:ascii="Verdana" w:hAnsi="Verdana"/>
          <w:b/>
          <w:bCs/>
          <w:sz w:val="20"/>
          <w:szCs w:val="20"/>
        </w:rPr>
        <w:t>E</w:t>
      </w:r>
      <w:r w:rsidR="00A34AF4">
        <w:rPr>
          <w:rFonts w:ascii="Verdana" w:hAnsi="Verdana"/>
          <w:b/>
          <w:bCs/>
          <w:sz w:val="20"/>
          <w:szCs w:val="20"/>
        </w:rPr>
        <w:t xml:space="preserve">mployability </w:t>
      </w:r>
      <w:r w:rsidRPr="004976B7">
        <w:rPr>
          <w:rFonts w:ascii="Verdana" w:hAnsi="Verdana"/>
          <w:b/>
          <w:bCs/>
          <w:sz w:val="20"/>
          <w:szCs w:val="20"/>
        </w:rPr>
        <w:t>P</w:t>
      </w:r>
      <w:r w:rsidR="00A34AF4">
        <w:rPr>
          <w:rFonts w:ascii="Verdana" w:hAnsi="Verdana"/>
          <w:b/>
          <w:bCs/>
          <w:sz w:val="20"/>
          <w:szCs w:val="20"/>
        </w:rPr>
        <w:t>artnership</w:t>
      </w:r>
      <w:r w:rsidRPr="004976B7">
        <w:rPr>
          <w:rFonts w:ascii="Verdana" w:hAnsi="Verdana"/>
          <w:b/>
          <w:bCs/>
          <w:sz w:val="20"/>
          <w:szCs w:val="20"/>
        </w:rPr>
        <w:t xml:space="preserve"> Work Experience Team will contact you to arrange to visit your company.</w:t>
      </w:r>
      <w:r w:rsidR="00E558D7">
        <w:rPr>
          <w:rFonts w:ascii="Verdana" w:hAnsi="Verdana"/>
          <w:b/>
          <w:bCs/>
          <w:sz w:val="20"/>
          <w:szCs w:val="20"/>
        </w:rPr>
        <w:t xml:space="preserve">  </w:t>
      </w:r>
      <w:r w:rsidRPr="00193117">
        <w:rPr>
          <w:rFonts w:ascii="Verdana" w:hAnsi="Verdana"/>
          <w:b/>
          <w:sz w:val="20"/>
          <w:szCs w:val="20"/>
        </w:rPr>
        <w:t xml:space="preserve">This offer will be regarded as additional </w:t>
      </w:r>
      <w:r w:rsidR="00193117" w:rsidRPr="00193117">
        <w:rPr>
          <w:rFonts w:ascii="Verdana" w:hAnsi="Verdana"/>
          <w:b/>
          <w:sz w:val="20"/>
          <w:szCs w:val="20"/>
        </w:rPr>
        <w:t>to any offers you have made through The Employability Partnership.</w:t>
      </w:r>
    </w:p>
    <w:p w14:paraId="00D2D89D" w14:textId="77777777" w:rsidR="00943309" w:rsidRDefault="00943309" w:rsidP="00D9485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hool Co-ordinator Details</w:t>
      </w:r>
    </w:p>
    <w:p w14:paraId="33CCA300" w14:textId="77777777" w:rsidR="00943309" w:rsidRDefault="00943309" w:rsidP="0094330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223"/>
        <w:gridCol w:w="5545"/>
      </w:tblGrid>
      <w:tr w:rsidR="00943309" w14:paraId="61A0724C" w14:textId="77777777" w:rsidTr="00A34AF4">
        <w:trPr>
          <w:trHeight w:val="397"/>
        </w:trPr>
        <w:tc>
          <w:tcPr>
            <w:tcW w:w="5223" w:type="dxa"/>
          </w:tcPr>
          <w:p w14:paraId="4C961808" w14:textId="77777777" w:rsidR="00943309" w:rsidRDefault="00943309" w:rsidP="0094330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5545" w:type="dxa"/>
          </w:tcPr>
          <w:p w14:paraId="3524D8DD" w14:textId="77777777" w:rsidR="00943309" w:rsidRDefault="00943309" w:rsidP="006F253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ition:</w:t>
            </w:r>
          </w:p>
        </w:tc>
      </w:tr>
      <w:tr w:rsidR="00943309" w14:paraId="5FED821B" w14:textId="77777777" w:rsidTr="00A34AF4">
        <w:trPr>
          <w:trHeight w:val="397"/>
        </w:trPr>
        <w:tc>
          <w:tcPr>
            <w:tcW w:w="5223" w:type="dxa"/>
          </w:tcPr>
          <w:p w14:paraId="634DA98B" w14:textId="77777777" w:rsidR="00943309" w:rsidRDefault="00943309" w:rsidP="0094330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hone No:</w:t>
            </w:r>
          </w:p>
        </w:tc>
        <w:tc>
          <w:tcPr>
            <w:tcW w:w="5545" w:type="dxa"/>
          </w:tcPr>
          <w:p w14:paraId="356E34D4" w14:textId="77777777" w:rsidR="00943309" w:rsidRDefault="00D94851" w:rsidP="00D948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94851">
              <w:rPr>
                <w:rFonts w:ascii="Verdana" w:hAnsi="Verdana"/>
                <w:b/>
                <w:sz w:val="20"/>
                <w:szCs w:val="20"/>
              </w:rPr>
              <w:t xml:space="preserve">Email: </w:t>
            </w:r>
            <w:r w:rsidRPr="00D94851">
              <w:rPr>
                <w:rFonts w:ascii="Verdana" w:hAnsi="Verdana"/>
                <w:b/>
                <w:color w:val="FF0000"/>
                <w:sz w:val="20"/>
                <w:szCs w:val="20"/>
              </w:rPr>
              <w:t>(optional)</w:t>
            </w:r>
          </w:p>
        </w:tc>
      </w:tr>
    </w:tbl>
    <w:p w14:paraId="35A51E86" w14:textId="77777777" w:rsidR="00943309" w:rsidRDefault="00943309" w:rsidP="00943309">
      <w:pPr>
        <w:jc w:val="center"/>
        <w:rPr>
          <w:rFonts w:ascii="Verdana" w:hAnsi="Verdana"/>
          <w:b/>
          <w:sz w:val="20"/>
          <w:szCs w:val="20"/>
        </w:rPr>
      </w:pPr>
    </w:p>
    <w:p w14:paraId="1A90D6EB" w14:textId="0FE7531C" w:rsidR="00D94851" w:rsidRDefault="00D94851" w:rsidP="006D5399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D94851">
        <w:rPr>
          <w:rFonts w:ascii="Verdana" w:hAnsi="Verdana"/>
          <w:b/>
          <w:sz w:val="22"/>
          <w:szCs w:val="22"/>
          <w:u w:val="single"/>
        </w:rPr>
        <w:t>For students undertaking block work experience</w:t>
      </w:r>
    </w:p>
    <w:p w14:paraId="7BAC63FE" w14:textId="77777777" w:rsidR="006D5399" w:rsidRDefault="006D5399" w:rsidP="006D5399">
      <w:pPr>
        <w:jc w:val="center"/>
        <w:rPr>
          <w:rFonts w:ascii="Verdana" w:hAnsi="Verdana"/>
          <w:b/>
          <w:sz w:val="20"/>
          <w:szCs w:val="20"/>
        </w:rPr>
      </w:pPr>
    </w:p>
    <w:p w14:paraId="5AAE87A7" w14:textId="772875B7" w:rsidR="00AC76A5" w:rsidRDefault="006D5399" w:rsidP="00C64AC6">
      <w:pPr>
        <w:rPr>
          <w:rFonts w:ascii="Verdana" w:hAnsi="Verdana"/>
          <w:b/>
          <w:sz w:val="20"/>
          <w:szCs w:val="20"/>
        </w:rPr>
      </w:pPr>
      <w:r w:rsidRPr="00D94851">
        <w:rPr>
          <w:rFonts w:ascii="Verdana" w:hAnsi="Verdana"/>
          <w:b/>
          <w:sz w:val="20"/>
          <w:szCs w:val="20"/>
        </w:rPr>
        <w:t>The student must return this completed form to the school Work Experi</w:t>
      </w:r>
      <w:r>
        <w:rPr>
          <w:rFonts w:ascii="Verdana" w:hAnsi="Verdana"/>
          <w:b/>
          <w:sz w:val="20"/>
          <w:szCs w:val="20"/>
        </w:rPr>
        <w:t xml:space="preserve">ence Co-ordinator </w:t>
      </w:r>
    </w:p>
    <w:p w14:paraId="6638DD0C" w14:textId="77777777" w:rsidR="00E558D7" w:rsidRDefault="00E558D7" w:rsidP="00C64AC6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89"/>
        <w:gridCol w:w="5476"/>
      </w:tblGrid>
      <w:tr w:rsidR="00C64AC6" w:rsidRPr="0082280A" w14:paraId="3D83BCE0" w14:textId="77777777" w:rsidTr="002730BC">
        <w:trPr>
          <w:trHeight w:val="454"/>
        </w:trPr>
        <w:tc>
          <w:tcPr>
            <w:tcW w:w="2929" w:type="dxa"/>
            <w:tcBorders>
              <w:right w:val="nil"/>
            </w:tcBorders>
          </w:tcPr>
          <w:p w14:paraId="7C1C88C4" w14:textId="1614D466" w:rsidR="00C64AC6" w:rsidRPr="0082280A" w:rsidRDefault="00C64AC6" w:rsidP="002730B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st</w:t>
            </w:r>
            <w:r w:rsidRPr="0082280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82280A">
              <w:rPr>
                <w:rFonts w:ascii="Verdana" w:hAnsi="Verdana"/>
                <w:b/>
                <w:sz w:val="20"/>
                <w:szCs w:val="20"/>
              </w:rPr>
              <w:t>at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for form submission</w:t>
            </w:r>
            <w:r w:rsidRPr="008228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032" w:type="dxa"/>
            <w:tcBorders>
              <w:left w:val="nil"/>
            </w:tcBorders>
          </w:tcPr>
          <w:p w14:paraId="6DB7C169" w14:textId="07A7B856" w:rsidR="00C64AC6" w:rsidRPr="0082280A" w:rsidRDefault="00C64AC6" w:rsidP="002730B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32E3">
              <w:rPr>
                <w:rFonts w:ascii="Verdana" w:hAnsi="Verdana"/>
                <w:b/>
                <w:color w:val="FF0000"/>
                <w:sz w:val="20"/>
                <w:szCs w:val="20"/>
              </w:rPr>
              <w:t>Insert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date</w:t>
            </w:r>
          </w:p>
        </w:tc>
      </w:tr>
    </w:tbl>
    <w:p w14:paraId="3151CD01" w14:textId="77777777" w:rsidR="00C64AC6" w:rsidRDefault="00C64AC6" w:rsidP="00AC76A5">
      <w:pPr>
        <w:jc w:val="center"/>
        <w:rPr>
          <w:rFonts w:ascii="Verdana" w:hAnsi="Verdana"/>
          <w:b/>
          <w:sz w:val="20"/>
          <w:szCs w:val="20"/>
        </w:rPr>
      </w:pPr>
    </w:p>
    <w:sectPr w:rsidR="00C64AC6" w:rsidSect="00280942">
      <w:pgSz w:w="11906" w:h="16838"/>
      <w:pgMar w:top="454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44FBA"/>
    <w:multiLevelType w:val="hybridMultilevel"/>
    <w:tmpl w:val="D3DA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F3375"/>
    <w:multiLevelType w:val="hybridMultilevel"/>
    <w:tmpl w:val="77C8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B4"/>
    <w:rsid w:val="0000176C"/>
    <w:rsid w:val="000075D8"/>
    <w:rsid w:val="00021EFB"/>
    <w:rsid w:val="00030EB2"/>
    <w:rsid w:val="00036758"/>
    <w:rsid w:val="00045212"/>
    <w:rsid w:val="000754DE"/>
    <w:rsid w:val="000829A9"/>
    <w:rsid w:val="000A38D9"/>
    <w:rsid w:val="000E32F1"/>
    <w:rsid w:val="000E78F3"/>
    <w:rsid w:val="000F7FD7"/>
    <w:rsid w:val="001253A5"/>
    <w:rsid w:val="0012673D"/>
    <w:rsid w:val="00193117"/>
    <w:rsid w:val="001A3C27"/>
    <w:rsid w:val="001D09B1"/>
    <w:rsid w:val="001E1451"/>
    <w:rsid w:val="001E1EF1"/>
    <w:rsid w:val="001F08F7"/>
    <w:rsid w:val="001F0B58"/>
    <w:rsid w:val="001F5010"/>
    <w:rsid w:val="00210CBB"/>
    <w:rsid w:val="002143C3"/>
    <w:rsid w:val="0022391F"/>
    <w:rsid w:val="002663D8"/>
    <w:rsid w:val="00280942"/>
    <w:rsid w:val="002D0F3F"/>
    <w:rsid w:val="002F2C54"/>
    <w:rsid w:val="003732E3"/>
    <w:rsid w:val="003A4FDA"/>
    <w:rsid w:val="003B7021"/>
    <w:rsid w:val="003C41F1"/>
    <w:rsid w:val="0042428E"/>
    <w:rsid w:val="004976B7"/>
    <w:rsid w:val="004A41EA"/>
    <w:rsid w:val="004F0979"/>
    <w:rsid w:val="0050237A"/>
    <w:rsid w:val="00506A98"/>
    <w:rsid w:val="00532D1B"/>
    <w:rsid w:val="005400F1"/>
    <w:rsid w:val="005B2721"/>
    <w:rsid w:val="005D7A30"/>
    <w:rsid w:val="005E1C82"/>
    <w:rsid w:val="00612E19"/>
    <w:rsid w:val="006359FC"/>
    <w:rsid w:val="006C6E2C"/>
    <w:rsid w:val="006D5399"/>
    <w:rsid w:val="006F2539"/>
    <w:rsid w:val="00732AE2"/>
    <w:rsid w:val="00745779"/>
    <w:rsid w:val="00766034"/>
    <w:rsid w:val="007B6A2D"/>
    <w:rsid w:val="007C4E62"/>
    <w:rsid w:val="007E0FCF"/>
    <w:rsid w:val="008205E8"/>
    <w:rsid w:val="0082280A"/>
    <w:rsid w:val="008401EA"/>
    <w:rsid w:val="0085146A"/>
    <w:rsid w:val="00857445"/>
    <w:rsid w:val="008B1096"/>
    <w:rsid w:val="008E1608"/>
    <w:rsid w:val="008F2078"/>
    <w:rsid w:val="00903840"/>
    <w:rsid w:val="0091669E"/>
    <w:rsid w:val="00917932"/>
    <w:rsid w:val="00943309"/>
    <w:rsid w:val="00955145"/>
    <w:rsid w:val="00990144"/>
    <w:rsid w:val="009A4627"/>
    <w:rsid w:val="009F7B74"/>
    <w:rsid w:val="00A33E70"/>
    <w:rsid w:val="00A34AF4"/>
    <w:rsid w:val="00A41F23"/>
    <w:rsid w:val="00A511EE"/>
    <w:rsid w:val="00A87489"/>
    <w:rsid w:val="00AA7C8F"/>
    <w:rsid w:val="00AB1D16"/>
    <w:rsid w:val="00AB2A35"/>
    <w:rsid w:val="00AC76A5"/>
    <w:rsid w:val="00AD492F"/>
    <w:rsid w:val="00B10BE8"/>
    <w:rsid w:val="00B320D8"/>
    <w:rsid w:val="00B80C1F"/>
    <w:rsid w:val="00B94EE0"/>
    <w:rsid w:val="00BB604E"/>
    <w:rsid w:val="00BC5A99"/>
    <w:rsid w:val="00BD1FE1"/>
    <w:rsid w:val="00BD6A52"/>
    <w:rsid w:val="00BE37C9"/>
    <w:rsid w:val="00BF59B9"/>
    <w:rsid w:val="00C64AC6"/>
    <w:rsid w:val="00C73A54"/>
    <w:rsid w:val="00C87812"/>
    <w:rsid w:val="00CC6856"/>
    <w:rsid w:val="00D1367A"/>
    <w:rsid w:val="00D27C70"/>
    <w:rsid w:val="00D40304"/>
    <w:rsid w:val="00D439B3"/>
    <w:rsid w:val="00D52D01"/>
    <w:rsid w:val="00D61880"/>
    <w:rsid w:val="00D6410E"/>
    <w:rsid w:val="00D94851"/>
    <w:rsid w:val="00DA2803"/>
    <w:rsid w:val="00DA4840"/>
    <w:rsid w:val="00DE71EF"/>
    <w:rsid w:val="00DF0C5F"/>
    <w:rsid w:val="00E204B4"/>
    <w:rsid w:val="00E558D7"/>
    <w:rsid w:val="00E81D5D"/>
    <w:rsid w:val="00E86D64"/>
    <w:rsid w:val="00E873DE"/>
    <w:rsid w:val="00E91DD1"/>
    <w:rsid w:val="00E92269"/>
    <w:rsid w:val="00EC1EFC"/>
    <w:rsid w:val="00ED4A37"/>
    <w:rsid w:val="00EE3072"/>
    <w:rsid w:val="00F36C69"/>
    <w:rsid w:val="00F61E22"/>
    <w:rsid w:val="00F67922"/>
    <w:rsid w:val="00F67BD1"/>
    <w:rsid w:val="00F91B9F"/>
    <w:rsid w:val="00FA41D8"/>
    <w:rsid w:val="00FA6C40"/>
    <w:rsid w:val="00FB0209"/>
    <w:rsid w:val="00FB2C3A"/>
    <w:rsid w:val="00FC08D5"/>
    <w:rsid w:val="00FD0A6B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D4770"/>
  <w15:docId w15:val="{D469FCDD-EF7C-4C48-A74C-BA114DE6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0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nquiries@employabilityp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employabilityp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E0CE-B961-4806-8071-E22FF262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cUser</dc:creator>
  <cp:lastModifiedBy>Georgina Garrett</cp:lastModifiedBy>
  <cp:revision>3</cp:revision>
  <cp:lastPrinted>2014-11-14T09:16:00Z</cp:lastPrinted>
  <dcterms:created xsi:type="dcterms:W3CDTF">2022-10-11T08:36:00Z</dcterms:created>
  <dcterms:modified xsi:type="dcterms:W3CDTF">2023-02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4138787</vt:i4>
  </property>
</Properties>
</file>